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D24D5D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D24D5D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6044321F" w:rsidR="00134A74" w:rsidRPr="00D24D5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D24D5D">
        <w:rPr>
          <w:rFonts w:asciiTheme="minorEastAsia" w:eastAsiaTheme="minorEastAsia" w:hAnsiTheme="minorEastAsia" w:hint="eastAsia"/>
        </w:rPr>
        <w:t>一</w:t>
      </w:r>
      <w:r w:rsidRPr="00D24D5D">
        <w:rPr>
          <w:rFonts w:asciiTheme="minorEastAsia" w:eastAsiaTheme="minorEastAsia" w:hAnsiTheme="minorEastAsia"/>
        </w:rPr>
        <w:t>、</w:t>
      </w:r>
      <w:r w:rsidRPr="00D24D5D">
        <w:rPr>
          <w:rFonts w:asciiTheme="minorEastAsia" w:eastAsiaTheme="minorEastAsia" w:hAnsiTheme="minorEastAsia" w:hint="eastAsia"/>
        </w:rPr>
        <w:t>项目编号：</w:t>
      </w:r>
      <w:r w:rsidR="00993AFC" w:rsidRPr="00993AFC">
        <w:rPr>
          <w:rFonts w:ascii="宋体" w:hAnsi="宋体" w:cs="宋体"/>
        </w:rPr>
        <w:t>BIECC-26CG90306</w:t>
      </w:r>
    </w:p>
    <w:p w14:paraId="13E3F7A8" w14:textId="7CB0D36C" w:rsidR="00134A74" w:rsidRPr="00DE1124" w:rsidRDefault="00FA11C1">
      <w:pPr>
        <w:spacing w:line="360" w:lineRule="auto"/>
        <w:rPr>
          <w:rFonts w:asciiTheme="minorEastAsia" w:eastAsiaTheme="minorEastAsia" w:hAnsiTheme="minorEastAsia" w:hint="eastAsia"/>
          <w:u w:val="single"/>
        </w:rPr>
      </w:pPr>
      <w:r w:rsidRPr="00D24D5D">
        <w:rPr>
          <w:rFonts w:asciiTheme="minorEastAsia" w:eastAsiaTheme="minorEastAsia" w:hAnsiTheme="minorEastAsia" w:hint="eastAsia"/>
        </w:rPr>
        <w:t>二</w:t>
      </w:r>
      <w:r w:rsidRPr="00D24D5D">
        <w:rPr>
          <w:rFonts w:asciiTheme="minorEastAsia" w:eastAsiaTheme="minorEastAsia" w:hAnsiTheme="minorEastAsia"/>
        </w:rPr>
        <w:t>、</w:t>
      </w:r>
      <w:r w:rsidRPr="00D24D5D">
        <w:rPr>
          <w:rFonts w:asciiTheme="minorEastAsia" w:eastAsiaTheme="minorEastAsia" w:hAnsiTheme="minorEastAsia" w:hint="eastAsia"/>
        </w:rPr>
        <w:t>项目</w:t>
      </w:r>
      <w:r w:rsidRPr="00DE1124">
        <w:rPr>
          <w:rFonts w:asciiTheme="minorEastAsia" w:eastAsiaTheme="minorEastAsia" w:hAnsiTheme="minorEastAsia" w:hint="eastAsia"/>
        </w:rPr>
        <w:t>名称：</w:t>
      </w:r>
      <w:r w:rsidR="009A4BF0" w:rsidRPr="009A4BF0">
        <w:rPr>
          <w:rFonts w:ascii="宋体" w:hAnsi="宋体" w:cs="宋体"/>
        </w:rPr>
        <w:t>内保总队办公区安防安检项目</w:t>
      </w:r>
    </w:p>
    <w:p w14:paraId="2BA0A194" w14:textId="77777777" w:rsidR="00134A74" w:rsidRPr="00DE1124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DE1124">
        <w:rPr>
          <w:rFonts w:asciiTheme="minorEastAsia" w:eastAsiaTheme="minorEastAsia" w:hAnsiTheme="minorEastAsia" w:hint="eastAsia"/>
        </w:rPr>
        <w:t>三、中标（成交）信息</w:t>
      </w:r>
    </w:p>
    <w:p w14:paraId="4C63716C" w14:textId="1BE1567C" w:rsidR="00134A74" w:rsidRPr="00C46222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46222">
        <w:rPr>
          <w:rFonts w:asciiTheme="minorEastAsia" w:eastAsiaTheme="minorEastAsia" w:hAnsiTheme="minorEastAsia" w:hint="eastAsia"/>
        </w:rPr>
        <w:t>供应商名称：</w:t>
      </w:r>
      <w:r w:rsidR="00DF0867" w:rsidRPr="00C46222">
        <w:rPr>
          <w:rFonts w:ascii="宋体" w:hAnsi="宋体" w:cs="宋体"/>
          <w:kern w:val="0"/>
        </w:rPr>
        <w:t>北京振远护卫有限公司</w:t>
      </w:r>
    </w:p>
    <w:p w14:paraId="29069FFE" w14:textId="3269B629" w:rsidR="00CF3FBD" w:rsidRPr="00C46222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46222">
        <w:rPr>
          <w:rFonts w:asciiTheme="minorEastAsia" w:eastAsiaTheme="minorEastAsia" w:hAnsiTheme="minorEastAsia" w:hint="eastAsia"/>
        </w:rPr>
        <w:t>供应商地址：</w:t>
      </w:r>
      <w:r w:rsidR="00070D36" w:rsidRPr="00C46222">
        <w:rPr>
          <w:rFonts w:asciiTheme="minorEastAsia" w:eastAsiaTheme="minorEastAsia" w:hAnsiTheme="minorEastAsia"/>
        </w:rPr>
        <w:t>北京市西城区义达里23号</w:t>
      </w:r>
    </w:p>
    <w:p w14:paraId="7919358F" w14:textId="3D2AE46D" w:rsidR="00134A74" w:rsidRPr="00DE1124" w:rsidRDefault="00FA11C1" w:rsidP="00781A1D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C46222">
        <w:rPr>
          <w:rFonts w:asciiTheme="minorEastAsia" w:eastAsiaTheme="minorEastAsia" w:hAnsiTheme="minorEastAsia" w:hint="eastAsia"/>
        </w:rPr>
        <w:t>中标（成交）金额：</w:t>
      </w:r>
      <w:r w:rsidRPr="00C46222">
        <w:rPr>
          <w:rFonts w:ascii="宋体" w:hAnsi="宋体" w:cs="宋体" w:hint="eastAsia"/>
          <w:kern w:val="0"/>
        </w:rPr>
        <w:t>人民币</w:t>
      </w:r>
      <w:r w:rsidR="00CD6C07" w:rsidRPr="00C46222">
        <w:rPr>
          <w:rFonts w:ascii="宋体" w:hAnsi="宋体" w:cs="宋体" w:hint="eastAsia"/>
          <w:kern w:val="0"/>
        </w:rPr>
        <w:t>343.44</w:t>
      </w:r>
      <w:r w:rsidRPr="00C46222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DE1124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DE1124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34A74" w:rsidRPr="00DE1124" w14:paraId="40F6A474" w14:textId="77777777">
        <w:tc>
          <w:tcPr>
            <w:tcW w:w="5000" w:type="pct"/>
          </w:tcPr>
          <w:p w14:paraId="4FF68FC7" w14:textId="77777777" w:rsidR="00134A74" w:rsidRPr="00DE1124" w:rsidRDefault="00FA11C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DE1124">
              <w:rPr>
                <w:rFonts w:asciiTheme="minorEastAsia" w:eastAsiaTheme="minorEastAsia" w:hAnsiTheme="minorEastAsia" w:hint="eastAsia"/>
                <w:kern w:val="0"/>
              </w:rPr>
              <w:t>服务类</w:t>
            </w:r>
          </w:p>
        </w:tc>
      </w:tr>
      <w:tr w:rsidR="00134A74" w:rsidRPr="00BC0E36" w14:paraId="5BB06B2D" w14:textId="77777777">
        <w:tc>
          <w:tcPr>
            <w:tcW w:w="5000" w:type="pct"/>
          </w:tcPr>
          <w:p w14:paraId="7879651D" w14:textId="6A19FD5F" w:rsidR="00CD6EDF" w:rsidRPr="00BC0E36" w:rsidRDefault="00CD6EDF" w:rsidP="00CD6EDF">
            <w:pPr>
              <w:spacing w:line="360" w:lineRule="auto"/>
              <w:ind w:firstLineChars="200" w:firstLine="422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  <w:r w:rsidRPr="00BC0E3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服务内容：</w:t>
            </w:r>
          </w:p>
          <w:p w14:paraId="74D59A35" w14:textId="6552C689" w:rsidR="00CD6EDF" w:rsidRPr="00BC0E36" w:rsidRDefault="00BE50FD" w:rsidP="00CD6EDF">
            <w:pPr>
              <w:spacing w:line="360" w:lineRule="auto"/>
              <w:ind w:firstLineChars="200" w:firstLine="420"/>
              <w:rPr>
                <w:rFonts w:ascii="宋体" w:hAnsi="宋体" w:cs="宋体" w:hint="eastAsia"/>
                <w:color w:val="000000" w:themeColor="text1"/>
                <w:kern w:val="0"/>
              </w:rPr>
            </w:pPr>
            <w:r w:rsidRPr="00BC0E36">
              <w:rPr>
                <w:rFonts w:ascii="宋体" w:hAnsi="宋体" w:cs="宋体"/>
                <w:color w:val="000000" w:themeColor="text1"/>
                <w:kern w:val="0"/>
              </w:rPr>
              <w:t>内保总队办公区安防安检项目</w:t>
            </w:r>
          </w:p>
          <w:p w14:paraId="4CA53D46" w14:textId="2C74D0CA" w:rsidR="00134A74" w:rsidRPr="00BC0E3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C0E36">
              <w:rPr>
                <w:rFonts w:asciiTheme="minorEastAsia" w:eastAsiaTheme="minorEastAsia" w:hAnsiTheme="minorEastAsia" w:hint="eastAsia"/>
                <w:kern w:val="0"/>
              </w:rPr>
              <w:t>服务要求：满足采购要求</w:t>
            </w:r>
          </w:p>
          <w:p w14:paraId="7A2C82AA" w14:textId="152E772D" w:rsidR="00134A74" w:rsidRPr="00BC0E3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C0E36">
              <w:rPr>
                <w:rFonts w:asciiTheme="minorEastAsia" w:eastAsiaTheme="minorEastAsia" w:hAnsiTheme="minorEastAsia" w:hint="eastAsia"/>
                <w:kern w:val="0"/>
              </w:rPr>
              <w:t>服务时间：</w:t>
            </w:r>
            <w:r w:rsidR="004567D6" w:rsidRPr="00BC0E36">
              <w:rPr>
                <w:rFonts w:asciiTheme="minorEastAsia" w:eastAsiaTheme="minorEastAsia" w:hAnsiTheme="minorEastAsia"/>
                <w:kern w:val="0"/>
              </w:rPr>
              <w:t>详见竞争性磋商文件 第四章采购需求。</w:t>
            </w:r>
          </w:p>
          <w:p w14:paraId="189DA49A" w14:textId="77777777" w:rsidR="00134A74" w:rsidRPr="00BC0E3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C0E36">
              <w:rPr>
                <w:rFonts w:asciiTheme="minorEastAsia" w:eastAsiaTheme="minorEastAsia" w:hAnsiTheme="minorEastAsia" w:hint="eastAsia"/>
                <w:kern w:val="0"/>
              </w:rPr>
              <w:t>服务标准：达标，满足服务要求。</w:t>
            </w:r>
          </w:p>
          <w:p w14:paraId="72C070B3" w14:textId="77777777" w:rsidR="00134A74" w:rsidRPr="00BC0E36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C0E36">
              <w:rPr>
                <w:rFonts w:asciiTheme="minorEastAsia" w:eastAsiaTheme="minorEastAsia" w:hAnsiTheme="minorEastAsia" w:hint="eastAsia"/>
                <w:kern w:val="0"/>
              </w:rPr>
              <w:t>详见竞争性磋商文件</w:t>
            </w:r>
          </w:p>
        </w:tc>
      </w:tr>
    </w:tbl>
    <w:p w14:paraId="1A0C89C6" w14:textId="5DB8938C" w:rsidR="00134A74" w:rsidRPr="00BC0E3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C0E36">
        <w:rPr>
          <w:rFonts w:asciiTheme="minorEastAsia" w:eastAsiaTheme="minorEastAsia" w:hAnsiTheme="minorEastAsia" w:hint="eastAsia"/>
        </w:rPr>
        <w:t>五、评审专家名单：</w:t>
      </w:r>
      <w:r w:rsidR="00FF5457" w:rsidRPr="00BC0E36">
        <w:rPr>
          <w:rFonts w:asciiTheme="minorEastAsia" w:eastAsiaTheme="minorEastAsia" w:hAnsiTheme="minorEastAsia"/>
        </w:rPr>
        <w:t>刘微华</w:t>
      </w:r>
      <w:r w:rsidR="00CD3D71" w:rsidRPr="00BC0E36">
        <w:rPr>
          <w:rFonts w:asciiTheme="minorEastAsia" w:eastAsiaTheme="minorEastAsia" w:hAnsiTheme="minorEastAsia" w:hint="eastAsia"/>
        </w:rPr>
        <w:t>、</w:t>
      </w:r>
      <w:r w:rsidR="00FF5457" w:rsidRPr="00BC0E36">
        <w:rPr>
          <w:rFonts w:asciiTheme="minorEastAsia" w:eastAsiaTheme="minorEastAsia" w:hAnsiTheme="minorEastAsia"/>
        </w:rPr>
        <w:t>钱满发</w:t>
      </w:r>
      <w:r w:rsidR="00CD3D71" w:rsidRPr="00BC0E36">
        <w:rPr>
          <w:rFonts w:asciiTheme="minorEastAsia" w:eastAsiaTheme="minorEastAsia" w:hAnsiTheme="minorEastAsia" w:hint="eastAsia"/>
        </w:rPr>
        <w:t>、</w:t>
      </w:r>
      <w:r w:rsidR="00FF5457" w:rsidRPr="00BC0E36">
        <w:rPr>
          <w:rFonts w:asciiTheme="minorEastAsia" w:eastAsiaTheme="minorEastAsia" w:hAnsiTheme="minorEastAsia"/>
        </w:rPr>
        <w:t>安德辉</w:t>
      </w:r>
    </w:p>
    <w:p w14:paraId="6E0E1E09" w14:textId="7FBBC301" w:rsidR="00134A74" w:rsidRPr="00BC0E36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C0E36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E71B6" w:rsidRPr="00BC0E36">
        <w:rPr>
          <w:rFonts w:asciiTheme="minorEastAsia" w:eastAsiaTheme="minorEastAsia" w:hAnsiTheme="minorEastAsia"/>
        </w:rPr>
        <w:t>2.758016</w:t>
      </w:r>
      <w:r w:rsidRPr="00BC0E36">
        <w:rPr>
          <w:rFonts w:asciiTheme="minorEastAsia" w:eastAsiaTheme="minorEastAsia" w:hAnsiTheme="minorEastAsia"/>
        </w:rPr>
        <w:t>万元</w:t>
      </w:r>
      <w:r w:rsidRPr="00BC0E36">
        <w:rPr>
          <w:rFonts w:asciiTheme="minorEastAsia" w:eastAsiaTheme="minorEastAsia" w:hAnsiTheme="minorEastAsia" w:hint="eastAsia"/>
        </w:rPr>
        <w:t>。</w:t>
      </w:r>
    </w:p>
    <w:p w14:paraId="2EA32672" w14:textId="41C0CCF3" w:rsidR="00134A74" w:rsidRPr="00DE1124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C0E36">
        <w:rPr>
          <w:rFonts w:asciiTheme="minorEastAsia" w:eastAsiaTheme="minorEastAsia" w:hAnsiTheme="minorEastAsia" w:hint="eastAsia"/>
        </w:rPr>
        <w:t>七、公告</w:t>
      </w:r>
      <w:r w:rsidR="00A4436A" w:rsidRPr="00BC0E36">
        <w:rPr>
          <w:rFonts w:asciiTheme="minorEastAsia" w:eastAsiaTheme="minorEastAsia" w:hAnsiTheme="minorEastAsia" w:hint="eastAsia"/>
        </w:rPr>
        <w:t>期限</w:t>
      </w:r>
    </w:p>
    <w:p w14:paraId="4406C1E6" w14:textId="77777777" w:rsidR="00134A74" w:rsidRPr="00DE1124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E1124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DE1124">
        <w:rPr>
          <w:rFonts w:asciiTheme="minorEastAsia" w:eastAsiaTheme="minorEastAsia" w:hAnsiTheme="minorEastAsia" w:cs="宋体"/>
          <w:kern w:val="0"/>
        </w:rPr>
        <w:t>1</w:t>
      </w:r>
      <w:r w:rsidRPr="00DE1124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DE1124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DE1124">
        <w:rPr>
          <w:rFonts w:asciiTheme="minorEastAsia" w:eastAsiaTheme="minorEastAsia" w:hAnsiTheme="minorEastAsia" w:cs="仿宋" w:hint="eastAsia"/>
        </w:rPr>
        <w:t>八、其他补充事宜</w:t>
      </w:r>
    </w:p>
    <w:p w14:paraId="05569757" w14:textId="6751DEF3" w:rsidR="00360A32" w:rsidRPr="00DE1124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DE1124">
        <w:rPr>
          <w:rFonts w:asciiTheme="minorEastAsia" w:eastAsiaTheme="minorEastAsia" w:hAnsiTheme="minorEastAsia" w:cs="宋体" w:hint="eastAsia"/>
          <w:kern w:val="0"/>
        </w:rPr>
        <w:t>1.采购人定标时间：202</w:t>
      </w:r>
      <w:r w:rsidR="00626801" w:rsidRPr="00DE1124">
        <w:rPr>
          <w:rFonts w:asciiTheme="minorEastAsia" w:eastAsiaTheme="minorEastAsia" w:hAnsiTheme="minorEastAsia" w:cs="宋体" w:hint="eastAsia"/>
          <w:kern w:val="0"/>
        </w:rPr>
        <w:t>6</w:t>
      </w:r>
      <w:r w:rsidRPr="00DE1124">
        <w:rPr>
          <w:rFonts w:asciiTheme="minorEastAsia" w:eastAsiaTheme="minorEastAsia" w:hAnsiTheme="minorEastAsia" w:cs="宋体" w:hint="eastAsia"/>
          <w:kern w:val="0"/>
        </w:rPr>
        <w:t>年</w:t>
      </w:r>
      <w:r w:rsidR="00850DE6" w:rsidRPr="00DE1124">
        <w:rPr>
          <w:rFonts w:asciiTheme="minorEastAsia" w:eastAsiaTheme="minorEastAsia" w:hAnsiTheme="minorEastAsia" w:cs="宋体" w:hint="eastAsia"/>
          <w:kern w:val="0"/>
        </w:rPr>
        <w:t>0</w:t>
      </w:r>
      <w:r w:rsidR="00626801" w:rsidRPr="00DE1124">
        <w:rPr>
          <w:rFonts w:asciiTheme="minorEastAsia" w:eastAsiaTheme="minorEastAsia" w:hAnsiTheme="minorEastAsia" w:cs="宋体" w:hint="eastAsia"/>
          <w:kern w:val="0"/>
        </w:rPr>
        <w:t>6</w:t>
      </w:r>
      <w:r w:rsidRPr="00DE1124">
        <w:rPr>
          <w:rFonts w:asciiTheme="minorEastAsia" w:eastAsiaTheme="minorEastAsia" w:hAnsiTheme="minorEastAsia" w:cs="宋体" w:hint="eastAsia"/>
          <w:kern w:val="0"/>
        </w:rPr>
        <w:t>月</w:t>
      </w:r>
      <w:r w:rsidR="00D0148A">
        <w:rPr>
          <w:rFonts w:asciiTheme="minorEastAsia" w:eastAsiaTheme="minorEastAsia" w:hAnsiTheme="minorEastAsia" w:cs="宋体" w:hint="eastAsia"/>
          <w:kern w:val="0"/>
        </w:rPr>
        <w:t>2</w:t>
      </w:r>
      <w:r w:rsidR="00626801" w:rsidRPr="00DE1124">
        <w:rPr>
          <w:rFonts w:asciiTheme="minorEastAsia" w:eastAsiaTheme="minorEastAsia" w:hAnsiTheme="minorEastAsia" w:cs="宋体" w:hint="eastAsia"/>
          <w:kern w:val="0"/>
        </w:rPr>
        <w:t>2</w:t>
      </w:r>
      <w:r w:rsidRPr="00DE1124">
        <w:rPr>
          <w:rFonts w:asciiTheme="minorEastAsia" w:eastAsiaTheme="minorEastAsia" w:hAnsiTheme="minorEastAsia" w:cs="宋体" w:hint="eastAsia"/>
          <w:kern w:val="0"/>
        </w:rPr>
        <w:t>日</w:t>
      </w:r>
    </w:p>
    <w:p w14:paraId="65F8A68A" w14:textId="00D174D4" w:rsidR="00360A32" w:rsidRPr="00DE1124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DE1124">
        <w:rPr>
          <w:rFonts w:asciiTheme="minorEastAsia" w:eastAsiaTheme="minorEastAsia" w:hAnsiTheme="minorEastAsia" w:cs="宋体" w:hint="eastAsia"/>
          <w:kern w:val="0"/>
        </w:rPr>
        <w:t>2.成交公告日期：202</w:t>
      </w:r>
      <w:r w:rsidR="00626801" w:rsidRPr="00DE1124">
        <w:rPr>
          <w:rFonts w:asciiTheme="minorEastAsia" w:eastAsiaTheme="minorEastAsia" w:hAnsiTheme="minorEastAsia" w:cs="宋体" w:hint="eastAsia"/>
          <w:kern w:val="0"/>
        </w:rPr>
        <w:t>6</w:t>
      </w:r>
      <w:r w:rsidRPr="00DE1124">
        <w:rPr>
          <w:rFonts w:asciiTheme="minorEastAsia" w:eastAsiaTheme="minorEastAsia" w:hAnsiTheme="minorEastAsia" w:cs="宋体" w:hint="eastAsia"/>
          <w:kern w:val="0"/>
        </w:rPr>
        <w:t>年0</w:t>
      </w:r>
      <w:r w:rsidR="006662B8" w:rsidRPr="00DE1124">
        <w:rPr>
          <w:rFonts w:asciiTheme="minorEastAsia" w:eastAsiaTheme="minorEastAsia" w:hAnsiTheme="minorEastAsia" w:cs="宋体" w:hint="eastAsia"/>
          <w:kern w:val="0"/>
        </w:rPr>
        <w:t>6</w:t>
      </w:r>
      <w:r w:rsidRPr="00DE1124">
        <w:rPr>
          <w:rFonts w:asciiTheme="minorEastAsia" w:eastAsiaTheme="minorEastAsia" w:hAnsiTheme="minorEastAsia" w:cs="宋体" w:hint="eastAsia"/>
          <w:kern w:val="0"/>
        </w:rPr>
        <w:t>月</w:t>
      </w:r>
      <w:r w:rsidR="00D0148A">
        <w:rPr>
          <w:rFonts w:asciiTheme="minorEastAsia" w:eastAsiaTheme="minorEastAsia" w:hAnsiTheme="minorEastAsia" w:cs="宋体" w:hint="eastAsia"/>
          <w:kern w:val="0"/>
        </w:rPr>
        <w:t>2</w:t>
      </w:r>
      <w:r w:rsidR="00626801" w:rsidRPr="00DE1124">
        <w:rPr>
          <w:rFonts w:asciiTheme="minorEastAsia" w:eastAsiaTheme="minorEastAsia" w:hAnsiTheme="minorEastAsia" w:cs="宋体" w:hint="eastAsia"/>
          <w:kern w:val="0"/>
        </w:rPr>
        <w:t>2</w:t>
      </w:r>
      <w:r w:rsidRPr="00DE1124">
        <w:rPr>
          <w:rFonts w:asciiTheme="minorEastAsia" w:eastAsiaTheme="minorEastAsia" w:hAnsiTheme="minorEastAsia" w:cs="宋体" w:hint="eastAsia"/>
          <w:kern w:val="0"/>
        </w:rPr>
        <w:t>日</w:t>
      </w:r>
    </w:p>
    <w:p w14:paraId="0F19F658" w14:textId="1A424E1B" w:rsidR="00360A32" w:rsidRPr="00DE1124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DE1124"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D0148A" w:rsidRPr="00D0148A">
        <w:rPr>
          <w:rFonts w:ascii="宋体" w:hAnsi="宋体" w:cs="宋体"/>
        </w:rPr>
        <w:t>内保总队办公区安防安检项目</w:t>
      </w:r>
    </w:p>
    <w:p w14:paraId="720C4B42" w14:textId="2B7E204D" w:rsidR="00360A32" w:rsidRPr="00841909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841909">
        <w:rPr>
          <w:rFonts w:asciiTheme="minorEastAsia" w:eastAsiaTheme="minorEastAsia" w:hAnsiTheme="minorEastAsia" w:cs="宋体" w:hint="eastAsia"/>
          <w:kern w:val="0"/>
        </w:rPr>
        <w:t>4.中标（成交）供应商评审总得分：</w:t>
      </w:r>
      <w:r w:rsidR="00152353" w:rsidRPr="00841909">
        <w:rPr>
          <w:rFonts w:asciiTheme="minorEastAsia" w:eastAsiaTheme="minorEastAsia" w:hAnsiTheme="minorEastAsia" w:cs="宋体"/>
          <w:kern w:val="0"/>
        </w:rPr>
        <w:t>265.03</w:t>
      </w:r>
      <w:r w:rsidRPr="00841909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6F56DD09" w:rsidR="00360A32" w:rsidRPr="00841909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841909">
        <w:rPr>
          <w:rFonts w:asciiTheme="minorEastAsia" w:eastAsiaTheme="minorEastAsia" w:hAnsiTheme="minorEastAsia" w:cs="宋体" w:hint="eastAsia"/>
          <w:kern w:val="0"/>
        </w:rPr>
        <w:t>中标（成交）供应商评审平均分：</w:t>
      </w:r>
      <w:r w:rsidR="00D53188" w:rsidRPr="00841909">
        <w:rPr>
          <w:rFonts w:asciiTheme="minorEastAsia" w:eastAsiaTheme="minorEastAsia" w:hAnsiTheme="minorEastAsia" w:cs="宋体"/>
          <w:kern w:val="0"/>
        </w:rPr>
        <w:t>88.34</w:t>
      </w:r>
      <w:r w:rsidRPr="00841909">
        <w:rPr>
          <w:rFonts w:asciiTheme="minorEastAsia" w:eastAsiaTheme="minorEastAsia" w:hAnsiTheme="minorEastAsia" w:cs="宋体" w:hint="eastAsia"/>
          <w:kern w:val="0"/>
        </w:rPr>
        <w:t>。</w:t>
      </w:r>
    </w:p>
    <w:p w14:paraId="69DB4922" w14:textId="77777777" w:rsidR="00360A32" w:rsidRPr="00360A32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841909">
        <w:rPr>
          <w:rFonts w:asciiTheme="minorEastAsia" w:eastAsiaTheme="minorEastAsia" w:hAnsiTheme="minorEastAsia" w:cs="宋体" w:hint="eastAsia"/>
          <w:kern w:val="0"/>
        </w:rPr>
        <w:t>5.代理服务收费汇款账户信息如下：</w:t>
      </w:r>
    </w:p>
    <w:p w14:paraId="1C917D43" w14:textId="77777777" w:rsidR="00360A32" w:rsidRPr="00360A32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60A32">
        <w:rPr>
          <w:rFonts w:asciiTheme="minorEastAsia" w:eastAsiaTheme="minorEastAsia" w:hAnsiTheme="minorEastAsia" w:cs="宋体" w:hint="eastAsia"/>
          <w:kern w:val="0"/>
        </w:rPr>
        <w:t>开户名称：北京国际工程咨询有限公司</w:t>
      </w:r>
    </w:p>
    <w:p w14:paraId="147F3A00" w14:textId="2B1AC609" w:rsidR="00360A32" w:rsidRPr="00360A32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60A32">
        <w:rPr>
          <w:rFonts w:asciiTheme="minorEastAsia" w:eastAsiaTheme="minorEastAsia" w:hAnsiTheme="minorEastAsia" w:cs="宋体" w:hint="eastAsia"/>
          <w:kern w:val="0"/>
        </w:rPr>
        <w:t>开户银行：</w:t>
      </w:r>
      <w:r w:rsidR="002F26F8" w:rsidRPr="002F26F8">
        <w:rPr>
          <w:rFonts w:asciiTheme="minorEastAsia" w:eastAsiaTheme="minorEastAsia" w:hAnsiTheme="minorEastAsia" w:cs="宋体" w:hint="eastAsia"/>
          <w:kern w:val="0"/>
        </w:rPr>
        <w:t>交通银行北京右安门支行</w:t>
      </w:r>
    </w:p>
    <w:p w14:paraId="6FE0D07D" w14:textId="1E85521E" w:rsidR="00360A32" w:rsidRPr="00360A32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60A32">
        <w:rPr>
          <w:rFonts w:asciiTheme="minorEastAsia" w:eastAsiaTheme="minorEastAsia" w:hAnsiTheme="minorEastAsia" w:cs="宋体" w:hint="eastAsia"/>
          <w:kern w:val="0"/>
        </w:rPr>
        <w:lastRenderedPageBreak/>
        <w:t>账号：</w:t>
      </w:r>
      <w:r w:rsidR="00C31B9D" w:rsidRPr="00C31B9D">
        <w:rPr>
          <w:rFonts w:asciiTheme="minorEastAsia" w:eastAsiaTheme="minorEastAsia" w:hAnsiTheme="minorEastAsia" w:cs="宋体"/>
          <w:kern w:val="0"/>
        </w:rPr>
        <w:t>81100602610130021000001</w:t>
      </w:r>
    </w:p>
    <w:p w14:paraId="0675F7BB" w14:textId="298F79AB" w:rsidR="00134A74" w:rsidRPr="00D24D5D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D24D5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D24D5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D24D5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1881579C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24D5D">
        <w:rPr>
          <w:rFonts w:asciiTheme="minorEastAsia" w:eastAsiaTheme="minorEastAsia" w:hAnsiTheme="minorEastAsia" w:hint="eastAsia"/>
        </w:rPr>
        <w:t>名    称：</w:t>
      </w:r>
      <w:r w:rsidR="0045193A" w:rsidRPr="0045193A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76033BE8" w14:textId="4ECF7420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24D5D">
        <w:rPr>
          <w:rFonts w:asciiTheme="minorEastAsia" w:eastAsiaTheme="minorEastAsia" w:hAnsiTheme="minorEastAsia" w:hint="eastAsia"/>
        </w:rPr>
        <w:t>地    址：</w:t>
      </w:r>
      <w:r w:rsidR="0034265B" w:rsidRPr="0034265B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751E2F96" w14:textId="7BFC2B64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24D5D">
        <w:rPr>
          <w:rFonts w:asciiTheme="minorEastAsia" w:eastAsiaTheme="minorEastAsia" w:hAnsiTheme="minorEastAsia" w:hint="eastAsia"/>
        </w:rPr>
        <w:t>联系方式：</w:t>
      </w:r>
      <w:r w:rsidR="00804DB9" w:rsidRPr="00804DB9">
        <w:rPr>
          <w:rFonts w:ascii="宋体" w:hAnsi="宋体" w:cs="Arial Unicode MS"/>
          <w:u w:val="single"/>
        </w:rPr>
        <w:t>孔老师，010-85223992</w:t>
      </w:r>
    </w:p>
    <w:p w14:paraId="22147485" w14:textId="77777777" w:rsidR="00134A74" w:rsidRPr="00D24D5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D24D5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D24D5D">
        <w:rPr>
          <w:rFonts w:asciiTheme="minorEastAsia" w:eastAsiaTheme="minorEastAsia" w:hAnsiTheme="minorEastAsia" w:hint="eastAsia"/>
        </w:rPr>
        <w:t>名    称：</w:t>
      </w:r>
      <w:r w:rsidRPr="00D24D5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54206D7C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24D5D">
        <w:rPr>
          <w:rFonts w:asciiTheme="minorEastAsia" w:eastAsiaTheme="minorEastAsia" w:hAnsiTheme="minorEastAsia" w:hint="eastAsia"/>
        </w:rPr>
        <w:t>地　  址：</w:t>
      </w:r>
      <w:r w:rsidR="00BD1D09" w:rsidRPr="00BD1D09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4B1A35D6" w14:textId="42772A8C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D24D5D">
        <w:rPr>
          <w:rFonts w:asciiTheme="minorEastAsia" w:eastAsiaTheme="minorEastAsia" w:hAnsiTheme="minorEastAsia" w:hint="eastAsia"/>
        </w:rPr>
        <w:t>联系方式：</w:t>
      </w:r>
      <w:r w:rsidR="00BC5B7C" w:rsidRPr="00BC5B7C">
        <w:rPr>
          <w:rFonts w:asciiTheme="minorEastAsia" w:eastAsiaTheme="minorEastAsia" w:hAnsiTheme="minorEastAsia"/>
          <w:u w:val="single"/>
        </w:rPr>
        <w:t>包红月，仇凯彬，李嘉鹏；010-62051636/010-62055093</w:t>
      </w:r>
    </w:p>
    <w:p w14:paraId="47903F3D" w14:textId="77777777" w:rsidR="00134A74" w:rsidRPr="00D24D5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D24D5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D24D5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21394058" w:rsidR="00134A74" w:rsidRPr="00D24D5D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D24D5D">
        <w:rPr>
          <w:rFonts w:asciiTheme="minorEastAsia" w:hAnsiTheme="minorEastAsia" w:hint="eastAsia"/>
          <w:szCs w:val="21"/>
        </w:rPr>
        <w:t>项目联系人：</w:t>
      </w:r>
      <w:r w:rsidR="0086777C" w:rsidRPr="0086777C">
        <w:rPr>
          <w:rFonts w:asciiTheme="minorEastAsia" w:hAnsiTheme="minorEastAsia"/>
          <w:szCs w:val="21"/>
          <w:u w:val="single"/>
        </w:rPr>
        <w:t>包红月，仇凯彬，李嘉鹏</w:t>
      </w:r>
    </w:p>
    <w:p w14:paraId="65998DA3" w14:textId="355DFCB0" w:rsidR="00134A74" w:rsidRPr="00D24D5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D24D5D">
        <w:rPr>
          <w:rFonts w:asciiTheme="minorEastAsia" w:eastAsiaTheme="minorEastAsia" w:hAnsiTheme="minorEastAsia" w:hint="eastAsia"/>
        </w:rPr>
        <w:t>电　  话：</w:t>
      </w:r>
      <w:r w:rsidR="004C15BA" w:rsidRPr="004C15BA">
        <w:rPr>
          <w:rFonts w:asciiTheme="minorEastAsia" w:eastAsiaTheme="minorEastAsia" w:hAnsiTheme="minorEastAsia"/>
          <w:u w:val="single"/>
        </w:rPr>
        <w:t>010-62051636/010-62055093</w:t>
      </w:r>
    </w:p>
    <w:p w14:paraId="4EDB8500" w14:textId="77777777" w:rsidR="00134A74" w:rsidRPr="00D24D5D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D24D5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6B18E2E3" w14:textId="05475D62" w:rsidR="00134A74" w:rsidRPr="00842804" w:rsidRDefault="00FA11C1" w:rsidP="00521932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842804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CAF1C4A" w14:textId="41AE63AC" w:rsidR="00521932" w:rsidRDefault="007D782D" w:rsidP="00521932">
      <w:pPr>
        <w:pStyle w:val="a0"/>
        <w:spacing w:line="360" w:lineRule="auto"/>
        <w:ind w:firstLine="2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521932">
        <w:rPr>
          <w:rFonts w:hint="eastAsia"/>
          <w:sz w:val="21"/>
          <w:szCs w:val="21"/>
        </w:rPr>
        <w:t>.推荐意见</w:t>
      </w:r>
    </w:p>
    <w:p w14:paraId="6146D667" w14:textId="7FA2CFA2" w:rsidR="00FD4A1F" w:rsidRPr="00C1169A" w:rsidRDefault="00FD4A1F" w:rsidP="00C1169A">
      <w:pPr>
        <w:pStyle w:val="a0"/>
        <w:ind w:firstLine="0"/>
        <w:rPr>
          <w:rFonts w:hint="eastAsia"/>
        </w:rPr>
      </w:pPr>
    </w:p>
    <w:p w14:paraId="6A9B945C" w14:textId="5AE3F32E" w:rsidR="00187A80" w:rsidRPr="00187A80" w:rsidRDefault="00187A80" w:rsidP="00FD4A1F">
      <w:pPr>
        <w:pStyle w:val="a0"/>
        <w:ind w:firstLine="0"/>
      </w:pPr>
    </w:p>
    <w:p w14:paraId="46F16C94" w14:textId="6025B93F" w:rsidR="004C1297" w:rsidRPr="00D24D5D" w:rsidRDefault="004C1297" w:rsidP="00D24D5D">
      <w:pPr>
        <w:pStyle w:val="a0"/>
      </w:pPr>
    </w:p>
    <w:sectPr w:rsidR="004C1297" w:rsidRPr="00D2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BF8C" w14:textId="77777777" w:rsidR="006B48D0" w:rsidRDefault="006B48D0" w:rsidP="00404E42">
      <w:r>
        <w:separator/>
      </w:r>
    </w:p>
  </w:endnote>
  <w:endnote w:type="continuationSeparator" w:id="0">
    <w:p w14:paraId="2F477B60" w14:textId="77777777" w:rsidR="006B48D0" w:rsidRDefault="006B48D0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9270" w14:textId="77777777" w:rsidR="006B48D0" w:rsidRDefault="006B48D0" w:rsidP="00404E42">
      <w:r>
        <w:separator/>
      </w:r>
    </w:p>
  </w:footnote>
  <w:footnote w:type="continuationSeparator" w:id="0">
    <w:p w14:paraId="538CE90C" w14:textId="77777777" w:rsidR="006B48D0" w:rsidRDefault="006B48D0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0268D"/>
    <w:rsid w:val="00012569"/>
    <w:rsid w:val="000264A4"/>
    <w:rsid w:val="0002726D"/>
    <w:rsid w:val="000314FB"/>
    <w:rsid w:val="000329AB"/>
    <w:rsid w:val="000373BB"/>
    <w:rsid w:val="000419AC"/>
    <w:rsid w:val="00043A67"/>
    <w:rsid w:val="00044819"/>
    <w:rsid w:val="00056732"/>
    <w:rsid w:val="00070D36"/>
    <w:rsid w:val="000732C9"/>
    <w:rsid w:val="00097D06"/>
    <w:rsid w:val="000A3E8E"/>
    <w:rsid w:val="000A4873"/>
    <w:rsid w:val="000A703E"/>
    <w:rsid w:val="000B5190"/>
    <w:rsid w:val="000C0C26"/>
    <w:rsid w:val="000C48F0"/>
    <w:rsid w:val="000C6A64"/>
    <w:rsid w:val="000C7AD0"/>
    <w:rsid w:val="000E7E0B"/>
    <w:rsid w:val="000F4773"/>
    <w:rsid w:val="000F6AEF"/>
    <w:rsid w:val="001016AD"/>
    <w:rsid w:val="0010402B"/>
    <w:rsid w:val="0010431C"/>
    <w:rsid w:val="00112ADE"/>
    <w:rsid w:val="00115498"/>
    <w:rsid w:val="00115EFA"/>
    <w:rsid w:val="0012468E"/>
    <w:rsid w:val="00134A74"/>
    <w:rsid w:val="0013515B"/>
    <w:rsid w:val="00137F27"/>
    <w:rsid w:val="001416CA"/>
    <w:rsid w:val="00141E42"/>
    <w:rsid w:val="001438B0"/>
    <w:rsid w:val="001477C2"/>
    <w:rsid w:val="001477DB"/>
    <w:rsid w:val="00152353"/>
    <w:rsid w:val="0017006D"/>
    <w:rsid w:val="00173A56"/>
    <w:rsid w:val="00176A3B"/>
    <w:rsid w:val="00183112"/>
    <w:rsid w:val="00187A80"/>
    <w:rsid w:val="001B1DA1"/>
    <w:rsid w:val="001C751A"/>
    <w:rsid w:val="001D41AA"/>
    <w:rsid w:val="00200FE7"/>
    <w:rsid w:val="00215027"/>
    <w:rsid w:val="0022138F"/>
    <w:rsid w:val="00223F48"/>
    <w:rsid w:val="00240168"/>
    <w:rsid w:val="00243CE9"/>
    <w:rsid w:val="00245A8E"/>
    <w:rsid w:val="0025399D"/>
    <w:rsid w:val="002618C6"/>
    <w:rsid w:val="00276849"/>
    <w:rsid w:val="00277271"/>
    <w:rsid w:val="002947B4"/>
    <w:rsid w:val="00295309"/>
    <w:rsid w:val="0029600D"/>
    <w:rsid w:val="002A3B15"/>
    <w:rsid w:val="002B47FC"/>
    <w:rsid w:val="002B4E22"/>
    <w:rsid w:val="002E2F44"/>
    <w:rsid w:val="002E7334"/>
    <w:rsid w:val="002F1D76"/>
    <w:rsid w:val="002F26F8"/>
    <w:rsid w:val="002F6FF0"/>
    <w:rsid w:val="00302200"/>
    <w:rsid w:val="00302449"/>
    <w:rsid w:val="00306E22"/>
    <w:rsid w:val="0031344E"/>
    <w:rsid w:val="00315CF3"/>
    <w:rsid w:val="0033615B"/>
    <w:rsid w:val="00340D96"/>
    <w:rsid w:val="0034265B"/>
    <w:rsid w:val="0035366C"/>
    <w:rsid w:val="00360A32"/>
    <w:rsid w:val="00365C8A"/>
    <w:rsid w:val="00372A1E"/>
    <w:rsid w:val="00377523"/>
    <w:rsid w:val="00380EB4"/>
    <w:rsid w:val="00387548"/>
    <w:rsid w:val="003A0869"/>
    <w:rsid w:val="003A6DE6"/>
    <w:rsid w:val="003B6052"/>
    <w:rsid w:val="003C36A8"/>
    <w:rsid w:val="003C63E4"/>
    <w:rsid w:val="003D487B"/>
    <w:rsid w:val="003E4992"/>
    <w:rsid w:val="003E54C4"/>
    <w:rsid w:val="003E6425"/>
    <w:rsid w:val="00404E42"/>
    <w:rsid w:val="0044348C"/>
    <w:rsid w:val="0045193A"/>
    <w:rsid w:val="004567D6"/>
    <w:rsid w:val="00470476"/>
    <w:rsid w:val="00494BC6"/>
    <w:rsid w:val="004A0076"/>
    <w:rsid w:val="004A2A17"/>
    <w:rsid w:val="004A5C00"/>
    <w:rsid w:val="004A5EFB"/>
    <w:rsid w:val="004B60AE"/>
    <w:rsid w:val="004B6B0D"/>
    <w:rsid w:val="004B711A"/>
    <w:rsid w:val="004C1297"/>
    <w:rsid w:val="004C15BA"/>
    <w:rsid w:val="004E2A28"/>
    <w:rsid w:val="004E5F7E"/>
    <w:rsid w:val="004E7A46"/>
    <w:rsid w:val="005072ED"/>
    <w:rsid w:val="00510F35"/>
    <w:rsid w:val="0051286A"/>
    <w:rsid w:val="005144B2"/>
    <w:rsid w:val="00521932"/>
    <w:rsid w:val="00521F71"/>
    <w:rsid w:val="00525849"/>
    <w:rsid w:val="00527216"/>
    <w:rsid w:val="00532CF2"/>
    <w:rsid w:val="00535D52"/>
    <w:rsid w:val="00541922"/>
    <w:rsid w:val="0055619C"/>
    <w:rsid w:val="00584CBA"/>
    <w:rsid w:val="005965A6"/>
    <w:rsid w:val="005B6DF5"/>
    <w:rsid w:val="005D1447"/>
    <w:rsid w:val="005D564E"/>
    <w:rsid w:val="005F2C53"/>
    <w:rsid w:val="005F2FA6"/>
    <w:rsid w:val="006047F4"/>
    <w:rsid w:val="00610BE2"/>
    <w:rsid w:val="006137CB"/>
    <w:rsid w:val="00614BE7"/>
    <w:rsid w:val="006162BC"/>
    <w:rsid w:val="0062670F"/>
    <w:rsid w:val="00626801"/>
    <w:rsid w:val="00627962"/>
    <w:rsid w:val="00633ADA"/>
    <w:rsid w:val="00640911"/>
    <w:rsid w:val="006425C3"/>
    <w:rsid w:val="006662B8"/>
    <w:rsid w:val="006747F5"/>
    <w:rsid w:val="00674A51"/>
    <w:rsid w:val="00676858"/>
    <w:rsid w:val="00697D5F"/>
    <w:rsid w:val="006A12A0"/>
    <w:rsid w:val="006B1C70"/>
    <w:rsid w:val="006B48D0"/>
    <w:rsid w:val="006B6898"/>
    <w:rsid w:val="006C0931"/>
    <w:rsid w:val="006C2F7D"/>
    <w:rsid w:val="006C6017"/>
    <w:rsid w:val="006D5A9A"/>
    <w:rsid w:val="006E339F"/>
    <w:rsid w:val="006F19A2"/>
    <w:rsid w:val="00712BE9"/>
    <w:rsid w:val="007210F4"/>
    <w:rsid w:val="007347DD"/>
    <w:rsid w:val="00737221"/>
    <w:rsid w:val="00751C7C"/>
    <w:rsid w:val="007637F3"/>
    <w:rsid w:val="007738D0"/>
    <w:rsid w:val="00775508"/>
    <w:rsid w:val="00776951"/>
    <w:rsid w:val="00776C7F"/>
    <w:rsid w:val="00781A1D"/>
    <w:rsid w:val="00783DA1"/>
    <w:rsid w:val="007A02D3"/>
    <w:rsid w:val="007A208B"/>
    <w:rsid w:val="007A5658"/>
    <w:rsid w:val="007C253D"/>
    <w:rsid w:val="007D3B60"/>
    <w:rsid w:val="007D475C"/>
    <w:rsid w:val="007D782D"/>
    <w:rsid w:val="007E608F"/>
    <w:rsid w:val="007E71B6"/>
    <w:rsid w:val="00804368"/>
    <w:rsid w:val="00804DB9"/>
    <w:rsid w:val="00810177"/>
    <w:rsid w:val="00813B72"/>
    <w:rsid w:val="00825292"/>
    <w:rsid w:val="0083037D"/>
    <w:rsid w:val="00841909"/>
    <w:rsid w:val="00842804"/>
    <w:rsid w:val="00850DE6"/>
    <w:rsid w:val="0085704D"/>
    <w:rsid w:val="00863F5C"/>
    <w:rsid w:val="0086777C"/>
    <w:rsid w:val="00884FC8"/>
    <w:rsid w:val="0089219B"/>
    <w:rsid w:val="00895160"/>
    <w:rsid w:val="008B0CB1"/>
    <w:rsid w:val="008B3296"/>
    <w:rsid w:val="008C0B6E"/>
    <w:rsid w:val="008D357A"/>
    <w:rsid w:val="008D4EEC"/>
    <w:rsid w:val="008D71ED"/>
    <w:rsid w:val="008D7AFC"/>
    <w:rsid w:val="008E4C85"/>
    <w:rsid w:val="008E7A3B"/>
    <w:rsid w:val="00904075"/>
    <w:rsid w:val="00905828"/>
    <w:rsid w:val="00906E68"/>
    <w:rsid w:val="009118D8"/>
    <w:rsid w:val="00915861"/>
    <w:rsid w:val="00916EA5"/>
    <w:rsid w:val="00921F63"/>
    <w:rsid w:val="00923CC6"/>
    <w:rsid w:val="00952832"/>
    <w:rsid w:val="00960D48"/>
    <w:rsid w:val="00960E52"/>
    <w:rsid w:val="00980458"/>
    <w:rsid w:val="00981B02"/>
    <w:rsid w:val="0099288A"/>
    <w:rsid w:val="00993AFC"/>
    <w:rsid w:val="00997A34"/>
    <w:rsid w:val="009A4BF0"/>
    <w:rsid w:val="009A6919"/>
    <w:rsid w:val="009B0A01"/>
    <w:rsid w:val="009B5DFC"/>
    <w:rsid w:val="009B7C12"/>
    <w:rsid w:val="009C6C2F"/>
    <w:rsid w:val="009D643D"/>
    <w:rsid w:val="009D67B7"/>
    <w:rsid w:val="009E29E0"/>
    <w:rsid w:val="009E302C"/>
    <w:rsid w:val="009E571E"/>
    <w:rsid w:val="009F3068"/>
    <w:rsid w:val="009F67CE"/>
    <w:rsid w:val="00A01341"/>
    <w:rsid w:val="00A04DC2"/>
    <w:rsid w:val="00A303D0"/>
    <w:rsid w:val="00A419FC"/>
    <w:rsid w:val="00A42BAA"/>
    <w:rsid w:val="00A43FEE"/>
    <w:rsid w:val="00A4436A"/>
    <w:rsid w:val="00A546CA"/>
    <w:rsid w:val="00A6142A"/>
    <w:rsid w:val="00A67DB4"/>
    <w:rsid w:val="00AA2CD0"/>
    <w:rsid w:val="00AE087F"/>
    <w:rsid w:val="00AE2023"/>
    <w:rsid w:val="00AE6759"/>
    <w:rsid w:val="00AE687D"/>
    <w:rsid w:val="00AE6A85"/>
    <w:rsid w:val="00AE7059"/>
    <w:rsid w:val="00AE7722"/>
    <w:rsid w:val="00AF5843"/>
    <w:rsid w:val="00B00CA3"/>
    <w:rsid w:val="00B0566B"/>
    <w:rsid w:val="00B10EE4"/>
    <w:rsid w:val="00B22211"/>
    <w:rsid w:val="00B348B9"/>
    <w:rsid w:val="00B44B01"/>
    <w:rsid w:val="00B5752A"/>
    <w:rsid w:val="00B65841"/>
    <w:rsid w:val="00B70B7E"/>
    <w:rsid w:val="00B823A8"/>
    <w:rsid w:val="00B86265"/>
    <w:rsid w:val="00BA0EC7"/>
    <w:rsid w:val="00BA686B"/>
    <w:rsid w:val="00BC0E36"/>
    <w:rsid w:val="00BC5B7C"/>
    <w:rsid w:val="00BC6441"/>
    <w:rsid w:val="00BD1721"/>
    <w:rsid w:val="00BD1D09"/>
    <w:rsid w:val="00BE50FD"/>
    <w:rsid w:val="00BF56FA"/>
    <w:rsid w:val="00C1169A"/>
    <w:rsid w:val="00C143BE"/>
    <w:rsid w:val="00C242B9"/>
    <w:rsid w:val="00C2676F"/>
    <w:rsid w:val="00C31B9D"/>
    <w:rsid w:val="00C444D2"/>
    <w:rsid w:val="00C46222"/>
    <w:rsid w:val="00C54C0F"/>
    <w:rsid w:val="00C56AF8"/>
    <w:rsid w:val="00C6398D"/>
    <w:rsid w:val="00C70A99"/>
    <w:rsid w:val="00C80675"/>
    <w:rsid w:val="00C967D6"/>
    <w:rsid w:val="00CA05CE"/>
    <w:rsid w:val="00CA2574"/>
    <w:rsid w:val="00CC6D8B"/>
    <w:rsid w:val="00CD376C"/>
    <w:rsid w:val="00CD3D71"/>
    <w:rsid w:val="00CD40DB"/>
    <w:rsid w:val="00CD6C07"/>
    <w:rsid w:val="00CD6EDF"/>
    <w:rsid w:val="00CF2664"/>
    <w:rsid w:val="00CF3FBD"/>
    <w:rsid w:val="00CF6280"/>
    <w:rsid w:val="00D0148A"/>
    <w:rsid w:val="00D151D2"/>
    <w:rsid w:val="00D16445"/>
    <w:rsid w:val="00D17D83"/>
    <w:rsid w:val="00D24D5D"/>
    <w:rsid w:val="00D268A9"/>
    <w:rsid w:val="00D37C28"/>
    <w:rsid w:val="00D53188"/>
    <w:rsid w:val="00D53867"/>
    <w:rsid w:val="00D565D4"/>
    <w:rsid w:val="00D604F4"/>
    <w:rsid w:val="00D65927"/>
    <w:rsid w:val="00D661BE"/>
    <w:rsid w:val="00D662EC"/>
    <w:rsid w:val="00D93805"/>
    <w:rsid w:val="00D94632"/>
    <w:rsid w:val="00D95616"/>
    <w:rsid w:val="00D97A77"/>
    <w:rsid w:val="00DA388A"/>
    <w:rsid w:val="00DD60A2"/>
    <w:rsid w:val="00DE1124"/>
    <w:rsid w:val="00DE1CD6"/>
    <w:rsid w:val="00DE27F1"/>
    <w:rsid w:val="00DF0867"/>
    <w:rsid w:val="00DF1C7C"/>
    <w:rsid w:val="00DF7327"/>
    <w:rsid w:val="00E11C34"/>
    <w:rsid w:val="00E124BD"/>
    <w:rsid w:val="00E311D6"/>
    <w:rsid w:val="00E33CE4"/>
    <w:rsid w:val="00E445C5"/>
    <w:rsid w:val="00E4503B"/>
    <w:rsid w:val="00E56225"/>
    <w:rsid w:val="00E57682"/>
    <w:rsid w:val="00E57AAB"/>
    <w:rsid w:val="00E62521"/>
    <w:rsid w:val="00E75BF9"/>
    <w:rsid w:val="00E864C5"/>
    <w:rsid w:val="00E86ED9"/>
    <w:rsid w:val="00E95500"/>
    <w:rsid w:val="00E958F3"/>
    <w:rsid w:val="00EA7E3A"/>
    <w:rsid w:val="00EC449A"/>
    <w:rsid w:val="00EC73E9"/>
    <w:rsid w:val="00ED4E90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304B6"/>
    <w:rsid w:val="00F40322"/>
    <w:rsid w:val="00F45247"/>
    <w:rsid w:val="00F66F89"/>
    <w:rsid w:val="00F77AD8"/>
    <w:rsid w:val="00F93BB6"/>
    <w:rsid w:val="00FA11C1"/>
    <w:rsid w:val="00FA7698"/>
    <w:rsid w:val="00FB19B8"/>
    <w:rsid w:val="00FB58D6"/>
    <w:rsid w:val="00FC298B"/>
    <w:rsid w:val="00FD3F5D"/>
    <w:rsid w:val="00FD4128"/>
    <w:rsid w:val="00FD4A1F"/>
    <w:rsid w:val="00FE4D37"/>
    <w:rsid w:val="00FF5457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59</Words>
  <Characters>439</Characters>
  <Application>Microsoft Office Word</Application>
  <DocSecurity>0</DocSecurity>
  <Lines>27</Lines>
  <Paragraphs>4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193</cp:revision>
  <dcterms:created xsi:type="dcterms:W3CDTF">2021-02-07T05:05:00Z</dcterms:created>
  <dcterms:modified xsi:type="dcterms:W3CDTF">2026-06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